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D78FC" w:rsidP="00E45239" w:rsidRDefault="00E45239" w14:paraId="3B8830CE" w14:textId="77777777">
      <w:pPr>
        <w:jc w:val="center"/>
        <w:rPr>
          <w:b/>
          <w:color w:val="538135" w:themeColor="accent6" w:themeShade="BF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57D7D6D5" wp14:editId="0E597EA7">
            <wp:extent cx="713014" cy="6868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99" cy="7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3B23385A">
        <w:rPr>
          <w:b/>
          <w:bCs/>
          <w:color w:val="538135" w:themeColor="accent6" w:themeShade="BF"/>
          <w:sz w:val="32"/>
          <w:szCs w:val="32"/>
        </w:rPr>
        <w:t xml:space="preserve">Hawkshead </w:t>
      </w:r>
      <w:proofErr w:type="spellStart"/>
      <w:r w:rsidRPr="3B23385A">
        <w:rPr>
          <w:b/>
          <w:bCs/>
          <w:color w:val="538135" w:themeColor="accent6" w:themeShade="BF"/>
          <w:sz w:val="32"/>
          <w:szCs w:val="32"/>
        </w:rPr>
        <w:t>Esthwaite</w:t>
      </w:r>
      <w:proofErr w:type="spellEnd"/>
      <w:r w:rsidRPr="3B23385A">
        <w:rPr>
          <w:b/>
          <w:bCs/>
          <w:color w:val="538135" w:themeColor="accent6" w:themeShade="BF"/>
          <w:sz w:val="32"/>
          <w:szCs w:val="32"/>
        </w:rPr>
        <w:t xml:space="preserve"> Primary School</w:t>
      </w:r>
    </w:p>
    <w:p w:rsidR="00A61AF0" w:rsidP="00E45239" w:rsidRDefault="00A61AF0" w14:paraId="672A6659" w14:textId="77777777">
      <w:pPr>
        <w:jc w:val="center"/>
        <w:rPr>
          <w:b/>
          <w:sz w:val="24"/>
          <w:szCs w:val="24"/>
        </w:rPr>
      </w:pPr>
    </w:p>
    <w:p w:rsidRPr="00A61AF0" w:rsidR="005F408C" w:rsidP="59B31C5E" w:rsidRDefault="005F408C" w14:paraId="41E3364D" w14:textId="1BBF8791">
      <w:pPr>
        <w:jc w:val="center"/>
        <w:rPr>
          <w:b/>
          <w:bCs/>
          <w:sz w:val="24"/>
          <w:szCs w:val="24"/>
        </w:rPr>
      </w:pPr>
      <w:r w:rsidRPr="76A304AA">
        <w:rPr>
          <w:b/>
          <w:bCs/>
          <w:sz w:val="24"/>
          <w:szCs w:val="24"/>
        </w:rPr>
        <w:t>Governor Details</w:t>
      </w:r>
      <w:r w:rsidRPr="76A304AA" w:rsidR="0049258E">
        <w:rPr>
          <w:b/>
          <w:bCs/>
          <w:sz w:val="24"/>
          <w:szCs w:val="24"/>
        </w:rPr>
        <w:t xml:space="preserve"> and terms of office 202</w:t>
      </w:r>
      <w:r w:rsidRPr="76A304AA" w:rsidR="7ACF9655">
        <w:rPr>
          <w:b/>
          <w:bCs/>
          <w:sz w:val="24"/>
          <w:szCs w:val="24"/>
        </w:rPr>
        <w:t>2</w:t>
      </w:r>
      <w:r w:rsidRPr="76A304AA" w:rsidR="0049258E">
        <w:rPr>
          <w:b/>
          <w:bCs/>
          <w:sz w:val="24"/>
          <w:szCs w:val="24"/>
        </w:rPr>
        <w:t>.2</w:t>
      </w:r>
      <w:r w:rsidRPr="76A304AA" w:rsidR="6ACD2D68">
        <w:rPr>
          <w:b/>
          <w:bCs/>
          <w:sz w:val="24"/>
          <w:szCs w:val="24"/>
        </w:rPr>
        <w:t>3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2130"/>
        <w:gridCol w:w="1620"/>
        <w:gridCol w:w="3855"/>
        <w:gridCol w:w="1615"/>
        <w:gridCol w:w="1663"/>
        <w:gridCol w:w="3065"/>
      </w:tblGrid>
      <w:tr w:rsidR="00E45408" w:rsidTr="713BC828" w14:paraId="71D0900C" w14:textId="77777777">
        <w:tc>
          <w:tcPr>
            <w:tcW w:w="2130" w:type="dxa"/>
            <w:tcMar/>
          </w:tcPr>
          <w:p w:rsidRPr="005F408C" w:rsidR="005F408C" w:rsidP="005F408C" w:rsidRDefault="005F408C" w14:paraId="0D909AED" w14:textId="77777777">
            <w:pPr>
              <w:rPr>
                <w:b/>
                <w:sz w:val="24"/>
                <w:szCs w:val="24"/>
              </w:rPr>
            </w:pPr>
            <w:r w:rsidRPr="005F408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620" w:type="dxa"/>
            <w:tcMar/>
          </w:tcPr>
          <w:p w:rsidRPr="005F408C" w:rsidR="005F408C" w:rsidP="005F408C" w:rsidRDefault="005F408C" w14:paraId="4E127446" w14:textId="77777777">
            <w:pPr>
              <w:rPr>
                <w:b/>
                <w:sz w:val="24"/>
                <w:szCs w:val="24"/>
              </w:rPr>
            </w:pPr>
            <w:r w:rsidRPr="005F408C">
              <w:rPr>
                <w:b/>
                <w:sz w:val="24"/>
                <w:szCs w:val="24"/>
              </w:rPr>
              <w:t>Governor Type</w:t>
            </w:r>
          </w:p>
        </w:tc>
        <w:tc>
          <w:tcPr>
            <w:tcW w:w="3855" w:type="dxa"/>
            <w:tcMar/>
          </w:tcPr>
          <w:p w:rsidRPr="005F408C" w:rsidR="005F408C" w:rsidP="005F408C" w:rsidRDefault="005F408C" w14:paraId="03CA40FF" w14:textId="77777777">
            <w:pPr>
              <w:rPr>
                <w:b/>
                <w:sz w:val="24"/>
                <w:szCs w:val="24"/>
              </w:rPr>
            </w:pPr>
            <w:r w:rsidRPr="005F408C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1615" w:type="dxa"/>
            <w:tcMar/>
          </w:tcPr>
          <w:p w:rsidRPr="005F408C" w:rsidR="005F408C" w:rsidP="005F408C" w:rsidRDefault="005F408C" w14:paraId="70110360" w14:textId="77777777">
            <w:pPr>
              <w:rPr>
                <w:b/>
                <w:sz w:val="24"/>
                <w:szCs w:val="24"/>
              </w:rPr>
            </w:pPr>
            <w:r w:rsidRPr="005F408C">
              <w:rPr>
                <w:b/>
                <w:sz w:val="24"/>
                <w:szCs w:val="24"/>
              </w:rPr>
              <w:t>Committee</w:t>
            </w:r>
          </w:p>
        </w:tc>
        <w:tc>
          <w:tcPr>
            <w:tcW w:w="1663" w:type="dxa"/>
            <w:tcMar/>
          </w:tcPr>
          <w:p w:rsidRPr="005F408C" w:rsidR="005F408C" w:rsidP="005F408C" w:rsidRDefault="005F408C" w14:paraId="3AEDCF22" w14:textId="77777777">
            <w:pPr>
              <w:rPr>
                <w:b/>
                <w:sz w:val="24"/>
                <w:szCs w:val="24"/>
              </w:rPr>
            </w:pPr>
            <w:r w:rsidRPr="005F408C">
              <w:rPr>
                <w:b/>
                <w:sz w:val="24"/>
                <w:szCs w:val="24"/>
              </w:rPr>
              <w:t>Chair / VC</w:t>
            </w:r>
          </w:p>
        </w:tc>
        <w:tc>
          <w:tcPr>
            <w:tcW w:w="3065" w:type="dxa"/>
            <w:tcMar/>
          </w:tcPr>
          <w:p w:rsidRPr="005F408C" w:rsidR="005F408C" w:rsidP="005F408C" w:rsidRDefault="005F408C" w14:paraId="7E7424E5" w14:textId="77777777">
            <w:pPr>
              <w:rPr>
                <w:b/>
                <w:sz w:val="24"/>
                <w:szCs w:val="24"/>
              </w:rPr>
            </w:pPr>
            <w:r w:rsidRPr="005F408C">
              <w:rPr>
                <w:b/>
                <w:sz w:val="24"/>
                <w:szCs w:val="24"/>
              </w:rPr>
              <w:t>Term of office</w:t>
            </w:r>
          </w:p>
        </w:tc>
      </w:tr>
      <w:tr w:rsidR="00E45408" w:rsidTr="713BC828" w14:paraId="20EAF6E1" w14:textId="77777777">
        <w:tc>
          <w:tcPr>
            <w:tcW w:w="2130" w:type="dxa"/>
            <w:tcMar/>
          </w:tcPr>
          <w:p w:rsidRPr="00A61AF0" w:rsidR="005F408C" w:rsidP="005F408C" w:rsidRDefault="005F408C" w14:paraId="2AEF9991" w14:textId="77777777">
            <w:r w:rsidRPr="00A61AF0">
              <w:t>Carol Sharp</w:t>
            </w:r>
          </w:p>
        </w:tc>
        <w:tc>
          <w:tcPr>
            <w:tcW w:w="1620" w:type="dxa"/>
            <w:tcMar/>
          </w:tcPr>
          <w:p w:rsidRPr="00A61AF0" w:rsidR="005F408C" w:rsidP="005F408C" w:rsidRDefault="005F408C" w14:paraId="58E1DB01" w14:textId="77777777">
            <w:r w:rsidRPr="00A61AF0">
              <w:t>Head ex-officio</w:t>
            </w:r>
          </w:p>
        </w:tc>
        <w:tc>
          <w:tcPr>
            <w:tcW w:w="3855" w:type="dxa"/>
            <w:tcMar/>
          </w:tcPr>
          <w:p w:rsidRPr="00A61AF0" w:rsidR="005F408C" w:rsidP="005F408C" w:rsidRDefault="00000000" w14:paraId="32D9CF00" w14:textId="2B0DD5E7">
            <w:hyperlink r:id="rId10">
              <w:r w:rsidRPr="3B23385A" w:rsidR="005F408C">
                <w:rPr>
                  <w:rStyle w:val="Hyperlink"/>
                </w:rPr>
                <w:t>head@hawkshead.cumbria.sch.uk</w:t>
              </w:r>
            </w:hyperlink>
          </w:p>
          <w:p w:rsidRPr="00A61AF0" w:rsidR="005F408C" w:rsidP="3B23385A" w:rsidRDefault="005F408C" w14:paraId="69C79D58" w14:textId="6ABEF04F"/>
        </w:tc>
        <w:tc>
          <w:tcPr>
            <w:tcW w:w="1615" w:type="dxa"/>
            <w:tcMar/>
          </w:tcPr>
          <w:p w:rsidRPr="00A61AF0" w:rsidR="005F408C" w:rsidP="59FFB6E2" w:rsidRDefault="76B381D6" w14:paraId="7F95F668" w14:textId="2A038A37">
            <w:pPr>
              <w:spacing w:line="259" w:lineRule="auto"/>
            </w:pPr>
            <w:r>
              <w:t>No committees at present</w:t>
            </w:r>
          </w:p>
        </w:tc>
        <w:tc>
          <w:tcPr>
            <w:tcW w:w="1663" w:type="dxa"/>
            <w:tcMar/>
          </w:tcPr>
          <w:p w:rsidRPr="00A61AF0" w:rsidR="005F408C" w:rsidP="005F408C" w:rsidRDefault="005F408C" w14:paraId="0A37501D" w14:textId="77777777"/>
        </w:tc>
        <w:tc>
          <w:tcPr>
            <w:tcW w:w="3065" w:type="dxa"/>
            <w:tcMar/>
          </w:tcPr>
          <w:p w:rsidRPr="00A61AF0" w:rsidR="005F408C" w:rsidP="005F408C" w:rsidRDefault="005F408C" w14:paraId="5DAB6C7B" w14:textId="77777777"/>
        </w:tc>
      </w:tr>
      <w:tr w:rsidR="00E45408" w:rsidTr="713BC828" w14:paraId="440BD6BA" w14:textId="77777777">
        <w:tc>
          <w:tcPr>
            <w:tcW w:w="2130" w:type="dxa"/>
            <w:tcMar/>
          </w:tcPr>
          <w:p w:rsidRPr="00A61AF0" w:rsidR="005F408C" w:rsidP="3B23385A" w:rsidRDefault="3D361C3D" w14:paraId="18F2D990" w14:textId="729CB0D4">
            <w:pPr>
              <w:spacing w:line="259" w:lineRule="auto"/>
            </w:pPr>
            <w:r>
              <w:t>Mary Alston</w:t>
            </w:r>
          </w:p>
        </w:tc>
        <w:tc>
          <w:tcPr>
            <w:tcW w:w="1620" w:type="dxa"/>
            <w:tcMar/>
          </w:tcPr>
          <w:p w:rsidRPr="00A61AF0" w:rsidR="005F408C" w:rsidP="005F408C" w:rsidRDefault="00E45408" w14:paraId="2AB4F093" w14:textId="77777777">
            <w:r w:rsidRPr="00A61AF0">
              <w:t>Co-opted</w:t>
            </w:r>
          </w:p>
        </w:tc>
        <w:tc>
          <w:tcPr>
            <w:tcW w:w="3855" w:type="dxa"/>
            <w:tcMar/>
          </w:tcPr>
          <w:p w:rsidRPr="00A61AF0" w:rsidR="005F408C" w:rsidP="3B23385A" w:rsidRDefault="00000000" w14:paraId="6A05A809" w14:textId="0204C9E2">
            <w:pPr>
              <w:rPr>
                <w:rFonts w:ascii="Calibri" w:hAnsi="Calibri" w:eastAsia="Calibri" w:cs="Calibri"/>
                <w:sz w:val="21"/>
                <w:szCs w:val="21"/>
              </w:rPr>
            </w:pPr>
            <w:hyperlink r:id="rId11">
              <w:r w:rsidRPr="3B23385A" w:rsidR="6A83A275">
                <w:rPr>
                  <w:rStyle w:val="Hyperlink"/>
                  <w:rFonts w:ascii="Calibri" w:hAnsi="Calibri" w:eastAsia="Calibri" w:cs="Calibri"/>
                </w:rPr>
                <w:t>mary@hawkshead.cumbria.sch.uk</w:t>
              </w:r>
            </w:hyperlink>
          </w:p>
        </w:tc>
        <w:tc>
          <w:tcPr>
            <w:tcW w:w="1615" w:type="dxa"/>
            <w:tcMar/>
          </w:tcPr>
          <w:p w:rsidRPr="00A61AF0" w:rsidR="005F408C" w:rsidP="005F408C" w:rsidRDefault="005F408C" w14:paraId="2E408C37" w14:textId="2D97CDE7"/>
        </w:tc>
        <w:tc>
          <w:tcPr>
            <w:tcW w:w="1663" w:type="dxa"/>
            <w:tcMar/>
          </w:tcPr>
          <w:p w:rsidRPr="00A61AF0" w:rsidR="00701908" w:rsidP="0E2B1D2B" w:rsidRDefault="4D1FE745" w14:paraId="0E4E0CEF" w14:textId="59A3E2AA">
            <w:pPr>
              <w:spacing w:line="259" w:lineRule="auto"/>
            </w:pPr>
            <w:r w:rsidR="4D1FE745">
              <w:rPr/>
              <w:t>MFL</w:t>
            </w:r>
            <w:r w:rsidR="4807C440">
              <w:rPr/>
              <w:t xml:space="preserve"> and Computing</w:t>
            </w:r>
          </w:p>
        </w:tc>
        <w:tc>
          <w:tcPr>
            <w:tcW w:w="3065" w:type="dxa"/>
            <w:tcMar/>
          </w:tcPr>
          <w:p w:rsidRPr="00A61AF0" w:rsidR="005F408C" w:rsidP="005F408C" w:rsidRDefault="6A83A275" w14:paraId="3FF459D1" w14:textId="62392D5C">
            <w:r>
              <w:t>25</w:t>
            </w:r>
            <w:r w:rsidRPr="3B23385A">
              <w:rPr>
                <w:vertAlign w:val="superscript"/>
              </w:rPr>
              <w:t>th</w:t>
            </w:r>
            <w:r>
              <w:t xml:space="preserve"> Feb 2021 – 24</w:t>
            </w:r>
            <w:r w:rsidRPr="3B23385A">
              <w:rPr>
                <w:vertAlign w:val="superscript"/>
              </w:rPr>
              <w:t>th</w:t>
            </w:r>
            <w:r>
              <w:t xml:space="preserve"> Feb 2025</w:t>
            </w:r>
          </w:p>
        </w:tc>
      </w:tr>
      <w:tr w:rsidR="00E45408" w:rsidTr="713BC828" w14:paraId="1E9CF510" w14:textId="77777777">
        <w:tc>
          <w:tcPr>
            <w:tcW w:w="2130" w:type="dxa"/>
            <w:tcMar/>
          </w:tcPr>
          <w:p w:rsidRPr="00A61AF0" w:rsidR="005F408C" w:rsidP="3B23385A" w:rsidRDefault="1C9DF84E" w14:paraId="570BF304" w14:textId="1768032B">
            <w:pPr>
              <w:spacing w:line="259" w:lineRule="auto"/>
            </w:pPr>
            <w:r>
              <w:t>Jonathan White</w:t>
            </w:r>
          </w:p>
        </w:tc>
        <w:tc>
          <w:tcPr>
            <w:tcW w:w="1620" w:type="dxa"/>
            <w:tcMar/>
          </w:tcPr>
          <w:p w:rsidRPr="00A61AF0" w:rsidR="005F408C" w:rsidP="005F408C" w:rsidRDefault="00E45408" w14:paraId="71A72057" w14:textId="77777777">
            <w:r w:rsidRPr="00A61AF0">
              <w:t>Parent</w:t>
            </w:r>
          </w:p>
        </w:tc>
        <w:tc>
          <w:tcPr>
            <w:tcW w:w="3855" w:type="dxa"/>
            <w:tcMar/>
          </w:tcPr>
          <w:p w:rsidRPr="00A61AF0" w:rsidR="005F408C" w:rsidP="1F9A8190" w:rsidRDefault="00000000" w14:paraId="5A39BBE3" w14:textId="688E6DE6">
            <w:hyperlink r:id="rId12">
              <w:r w:rsidRPr="3B23385A" w:rsidR="40624AE2">
                <w:rPr>
                  <w:rStyle w:val="Hyperlink"/>
                  <w:rFonts w:ascii="Calibri" w:hAnsi="Calibri" w:eastAsia="Calibri" w:cs="Calibri"/>
                  <w:sz w:val="21"/>
                  <w:szCs w:val="21"/>
                </w:rPr>
                <w:t>jonathan</w:t>
              </w:r>
              <w:r w:rsidRPr="3B23385A" w:rsidR="1F9A8190">
                <w:rPr>
                  <w:rStyle w:val="Hyperlink"/>
                  <w:rFonts w:ascii="Calibri" w:hAnsi="Calibri" w:eastAsia="Calibri" w:cs="Calibri"/>
                  <w:sz w:val="21"/>
                  <w:szCs w:val="21"/>
                </w:rPr>
                <w:t>@hawkshead.cumbria.sch.uk</w:t>
              </w:r>
            </w:hyperlink>
          </w:p>
        </w:tc>
        <w:tc>
          <w:tcPr>
            <w:tcW w:w="1615" w:type="dxa"/>
            <w:tcMar/>
          </w:tcPr>
          <w:p w:rsidRPr="00A61AF0" w:rsidR="005F408C" w:rsidP="005F408C" w:rsidRDefault="005F408C" w14:paraId="451EB25E" w14:textId="6DB1E65A"/>
        </w:tc>
        <w:tc>
          <w:tcPr>
            <w:tcW w:w="1663" w:type="dxa"/>
            <w:tcMar/>
          </w:tcPr>
          <w:p w:rsidRPr="00A61AF0" w:rsidR="005F408C" w:rsidP="0E2B1D2B" w:rsidRDefault="67A3ABB2" w14:paraId="12697E25" w14:textId="4E0B260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E2B1D2B">
              <w:rPr>
                <w:rFonts w:ascii="Calibri" w:hAnsi="Calibri" w:eastAsia="Calibri" w:cs="Calibri"/>
                <w:color w:val="000000" w:themeColor="text1"/>
              </w:rPr>
              <w:t>Health and Safety</w:t>
            </w:r>
          </w:p>
          <w:p w:rsidRPr="00A61AF0" w:rsidR="005F408C" w:rsidP="0E2B1D2B" w:rsidRDefault="318B4546" w14:paraId="2C0C328B" w14:textId="71C98868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E2B1D2B">
              <w:rPr>
                <w:rFonts w:ascii="Calibri" w:hAnsi="Calibri" w:eastAsia="Calibri" w:cs="Calibri"/>
                <w:color w:val="000000" w:themeColor="text1"/>
              </w:rPr>
              <w:t>D and T</w:t>
            </w:r>
          </w:p>
        </w:tc>
        <w:tc>
          <w:tcPr>
            <w:tcW w:w="3065" w:type="dxa"/>
            <w:tcMar/>
          </w:tcPr>
          <w:p w:rsidRPr="00A61AF0" w:rsidR="005F408C" w:rsidP="3B23385A" w:rsidRDefault="01BD65B1" w14:paraId="7CF67528" w14:textId="6F6A5455">
            <w:pPr>
              <w:spacing w:line="259" w:lineRule="auto"/>
            </w:pPr>
            <w:r>
              <w:t>17</w:t>
            </w:r>
            <w:r w:rsidRPr="3B23385A">
              <w:rPr>
                <w:vertAlign w:val="superscript"/>
              </w:rPr>
              <w:t>th</w:t>
            </w:r>
            <w:r>
              <w:t xml:space="preserve"> May 2021 – 16</w:t>
            </w:r>
            <w:r w:rsidRPr="3B23385A">
              <w:rPr>
                <w:vertAlign w:val="superscript"/>
              </w:rPr>
              <w:t>th</w:t>
            </w:r>
            <w:r>
              <w:t xml:space="preserve"> May 2025</w:t>
            </w:r>
          </w:p>
        </w:tc>
      </w:tr>
      <w:tr w:rsidR="00E45408" w:rsidTr="713BC828" w14:paraId="33B30AAE" w14:textId="77777777">
        <w:tc>
          <w:tcPr>
            <w:tcW w:w="2130" w:type="dxa"/>
            <w:tcMar/>
          </w:tcPr>
          <w:p w:rsidRPr="00A61AF0" w:rsidR="005F408C" w:rsidP="005F408C" w:rsidRDefault="00E45408" w14:paraId="43988435" w14:textId="77777777">
            <w:r w:rsidRPr="00A61AF0">
              <w:t>Claire McKeever</w:t>
            </w:r>
          </w:p>
        </w:tc>
        <w:tc>
          <w:tcPr>
            <w:tcW w:w="1620" w:type="dxa"/>
            <w:tcMar/>
          </w:tcPr>
          <w:p w:rsidRPr="00A61AF0" w:rsidR="005F408C" w:rsidP="612645A2" w:rsidRDefault="54D603A1" w14:paraId="1AE2340D" w14:textId="7A259AE8">
            <w:pPr>
              <w:spacing w:line="259" w:lineRule="auto"/>
            </w:pPr>
            <w:r>
              <w:t>Co-opted</w:t>
            </w:r>
          </w:p>
        </w:tc>
        <w:tc>
          <w:tcPr>
            <w:tcW w:w="3855" w:type="dxa"/>
            <w:tcMar/>
          </w:tcPr>
          <w:p w:rsidRPr="00A61AF0" w:rsidR="005F408C" w:rsidP="1F9A8190" w:rsidRDefault="00000000" w14:paraId="4E3F5091" w14:textId="34330461">
            <w:hyperlink r:id="rId13">
              <w:r w:rsidRPr="3B23385A" w:rsidR="1F9A8190">
                <w:rPr>
                  <w:rStyle w:val="Hyperlink"/>
                </w:rPr>
                <w:t>claire</w:t>
              </w:r>
              <w:r w:rsidRPr="3B23385A" w:rsidR="1F9A8190">
                <w:rPr>
                  <w:rStyle w:val="Hyperlink"/>
                  <w:rFonts w:ascii="Calibri" w:hAnsi="Calibri" w:eastAsia="Calibri" w:cs="Calibri"/>
                  <w:sz w:val="21"/>
                  <w:szCs w:val="21"/>
                </w:rPr>
                <w:t>@hawkshead.cumbria.sch.uk</w:t>
              </w:r>
            </w:hyperlink>
          </w:p>
          <w:p w:rsidRPr="00A61AF0" w:rsidR="005F408C" w:rsidP="3B23385A" w:rsidRDefault="005F408C" w14:paraId="41C8F396" w14:textId="0E45FF1C">
            <w:pPr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1615" w:type="dxa"/>
            <w:tcMar/>
          </w:tcPr>
          <w:p w:rsidRPr="00A61AF0" w:rsidR="005F408C" w:rsidP="005F408C" w:rsidRDefault="005F408C" w14:paraId="0142005B" w14:textId="49A1E308"/>
        </w:tc>
        <w:tc>
          <w:tcPr>
            <w:tcW w:w="1663" w:type="dxa"/>
            <w:tcMar/>
          </w:tcPr>
          <w:p w:rsidRPr="00A61AF0" w:rsidR="005F408C" w:rsidP="005F408C" w:rsidRDefault="0A5B4DA6" w14:paraId="7014943E" w14:textId="321B0FBA">
            <w:r>
              <w:t>Vice Chair of Govs</w:t>
            </w:r>
            <w:r w:rsidRPr="0E2B1D2B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  <w:p w:rsidRPr="00A61AF0" w:rsidR="005F408C" w:rsidP="0E2B1D2B" w:rsidRDefault="5F4B462D" w14:paraId="72A3D3EC" w14:textId="25D4FF73">
            <w:pPr>
              <w:spacing w:line="259" w:lineRule="auto"/>
            </w:pPr>
            <w:r w:rsidR="5F4B462D">
              <w:rPr/>
              <w:t>Music</w:t>
            </w:r>
            <w:r w:rsidR="4B3B5B1C">
              <w:rPr/>
              <w:t xml:space="preserve"> and Art</w:t>
            </w:r>
          </w:p>
        </w:tc>
        <w:tc>
          <w:tcPr>
            <w:tcW w:w="3065" w:type="dxa"/>
            <w:tcMar/>
          </w:tcPr>
          <w:p w:rsidRPr="00A61AF0" w:rsidR="005F408C" w:rsidP="612645A2" w:rsidRDefault="314B446E" w14:paraId="160EA988" w14:textId="52EF3BB5">
            <w:pPr>
              <w:spacing w:line="259" w:lineRule="auto"/>
            </w:pPr>
            <w:r w:rsidRPr="612645A2">
              <w:t>10</w:t>
            </w:r>
            <w:r w:rsidRPr="612645A2">
              <w:rPr>
                <w:vertAlign w:val="superscript"/>
              </w:rPr>
              <w:t>th</w:t>
            </w:r>
            <w:r w:rsidRPr="612645A2">
              <w:t xml:space="preserve"> November 2022 – 9</w:t>
            </w:r>
            <w:r w:rsidRPr="612645A2">
              <w:rPr>
                <w:vertAlign w:val="superscript"/>
              </w:rPr>
              <w:t>th</w:t>
            </w:r>
            <w:r w:rsidRPr="612645A2">
              <w:t xml:space="preserve"> November 2026</w:t>
            </w:r>
          </w:p>
          <w:p w:rsidRPr="00A61AF0" w:rsidR="005F408C" w:rsidP="612645A2" w:rsidRDefault="005F408C" w14:paraId="3B6FB4DA" w14:textId="21680280"/>
        </w:tc>
      </w:tr>
      <w:tr w:rsidR="00E45408" w:rsidTr="713BC828" w14:paraId="5E811164" w14:textId="77777777">
        <w:tc>
          <w:tcPr>
            <w:tcW w:w="2130" w:type="dxa"/>
            <w:tcMar/>
          </w:tcPr>
          <w:p w:rsidRPr="00A61AF0" w:rsidR="005F408C" w:rsidP="3724683E" w:rsidRDefault="3724683E" w14:paraId="6280CFD3" w14:textId="4D03F396">
            <w:pPr>
              <w:spacing w:line="259" w:lineRule="auto"/>
            </w:pPr>
            <w:r>
              <w:t>Matthew Hirst</w:t>
            </w:r>
          </w:p>
        </w:tc>
        <w:tc>
          <w:tcPr>
            <w:tcW w:w="1620" w:type="dxa"/>
            <w:tcMar/>
          </w:tcPr>
          <w:p w:rsidRPr="00A61AF0" w:rsidR="005F408C" w:rsidP="005F408C" w:rsidRDefault="00E45408" w14:paraId="3896583A" w14:textId="77777777">
            <w:r w:rsidRPr="00A61AF0">
              <w:t>Co-opted</w:t>
            </w:r>
          </w:p>
        </w:tc>
        <w:tc>
          <w:tcPr>
            <w:tcW w:w="3855" w:type="dxa"/>
            <w:tcMar/>
          </w:tcPr>
          <w:p w:rsidR="725D8354" w:rsidP="612645A2" w:rsidRDefault="00000000" w14:paraId="2791E5F0" w14:textId="6C481E35">
            <w:pPr>
              <w:spacing w:line="259" w:lineRule="auto"/>
            </w:pPr>
            <w:hyperlink r:id="rId14">
              <w:r w:rsidRPr="612645A2" w:rsidR="725D8354">
                <w:rPr>
                  <w:rStyle w:val="Hyperlink"/>
                </w:rPr>
                <w:t>Matthewh@hawkshead.cumbria.sch.uk</w:t>
              </w:r>
            </w:hyperlink>
          </w:p>
          <w:p w:rsidR="612645A2" w:rsidP="612645A2" w:rsidRDefault="612645A2" w14:paraId="1AF83079" w14:textId="2D7FDDD0">
            <w:pPr>
              <w:spacing w:line="259" w:lineRule="auto"/>
            </w:pPr>
          </w:p>
          <w:p w:rsidRPr="00A61AF0" w:rsidR="005F408C" w:rsidP="76A304AA" w:rsidRDefault="005F408C" w14:paraId="0D0B940D" w14:textId="14B1ABA7"/>
        </w:tc>
        <w:tc>
          <w:tcPr>
            <w:tcW w:w="1615" w:type="dxa"/>
            <w:tcMar/>
          </w:tcPr>
          <w:p w:rsidRPr="00A61AF0" w:rsidR="005F408C" w:rsidP="005F408C" w:rsidRDefault="005F408C" w14:paraId="1454FDC2" w14:textId="302A0046"/>
        </w:tc>
        <w:tc>
          <w:tcPr>
            <w:tcW w:w="1663" w:type="dxa"/>
            <w:tcMar/>
          </w:tcPr>
          <w:p w:rsidRPr="00A61AF0" w:rsidR="005F408C" w:rsidP="005F408C" w:rsidRDefault="41567584" w14:paraId="36AB09A3" w14:textId="70D5FABB">
            <w:r>
              <w:t>RE</w:t>
            </w:r>
          </w:p>
        </w:tc>
        <w:tc>
          <w:tcPr>
            <w:tcW w:w="3065" w:type="dxa"/>
            <w:tcMar/>
          </w:tcPr>
          <w:p w:rsidRPr="00A61AF0" w:rsidR="0049258E" w:rsidP="3724683E" w:rsidRDefault="3724683E" w14:paraId="56F85E40" w14:textId="4D89C182">
            <w:r>
              <w:t>12</w:t>
            </w:r>
            <w:r w:rsidRPr="3724683E">
              <w:rPr>
                <w:vertAlign w:val="superscript"/>
              </w:rPr>
              <w:t>th</w:t>
            </w:r>
            <w:r>
              <w:t xml:space="preserve"> May 2022– 11</w:t>
            </w:r>
            <w:r w:rsidRPr="3724683E">
              <w:rPr>
                <w:vertAlign w:val="superscript"/>
              </w:rPr>
              <w:t>th</w:t>
            </w:r>
            <w:r>
              <w:t xml:space="preserve"> May 2026</w:t>
            </w:r>
          </w:p>
        </w:tc>
      </w:tr>
      <w:tr w:rsidR="00E45408" w:rsidTr="713BC828" w14:paraId="6CA36510" w14:textId="77777777">
        <w:tc>
          <w:tcPr>
            <w:tcW w:w="2130" w:type="dxa"/>
            <w:tcMar/>
          </w:tcPr>
          <w:p w:rsidRPr="00A61AF0" w:rsidR="005F408C" w:rsidP="005F408C" w:rsidRDefault="00E45408" w14:paraId="42877D3B" w14:textId="77777777">
            <w:r w:rsidRPr="00A61AF0">
              <w:t>Chris Bramall</w:t>
            </w:r>
          </w:p>
        </w:tc>
        <w:tc>
          <w:tcPr>
            <w:tcW w:w="1620" w:type="dxa"/>
            <w:tcMar/>
          </w:tcPr>
          <w:p w:rsidRPr="00A61AF0" w:rsidR="005F408C" w:rsidP="005F408C" w:rsidRDefault="00E45408" w14:paraId="5D0B9FAE" w14:textId="77777777">
            <w:r w:rsidRPr="00A61AF0">
              <w:t>Co-opted</w:t>
            </w:r>
          </w:p>
        </w:tc>
        <w:tc>
          <w:tcPr>
            <w:tcW w:w="3855" w:type="dxa"/>
            <w:tcMar/>
          </w:tcPr>
          <w:p w:rsidRPr="00A61AF0" w:rsidR="005F408C" w:rsidP="1F9A8190" w:rsidRDefault="00000000" w14:paraId="53CC77C5" w14:textId="6982EFB7">
            <w:hyperlink r:id="rId15">
              <w:r w:rsidRPr="3B23385A" w:rsidR="1F9A8190">
                <w:rPr>
                  <w:rStyle w:val="Hyperlink"/>
                </w:rPr>
                <w:t>chrisb</w:t>
              </w:r>
              <w:r w:rsidRPr="3B23385A" w:rsidR="1F9A8190">
                <w:rPr>
                  <w:rStyle w:val="Hyperlink"/>
                  <w:rFonts w:ascii="Calibri" w:hAnsi="Calibri" w:eastAsia="Calibri" w:cs="Calibri"/>
                  <w:sz w:val="21"/>
                  <w:szCs w:val="21"/>
                </w:rPr>
                <w:t>@hawkshead.cumbria.sch.uk</w:t>
              </w:r>
            </w:hyperlink>
          </w:p>
          <w:p w:rsidRPr="00A61AF0" w:rsidR="005F408C" w:rsidP="3B23385A" w:rsidRDefault="005F408C" w14:paraId="0E27B00A" w14:textId="61C5EC9B">
            <w:pPr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1615" w:type="dxa"/>
            <w:tcMar/>
          </w:tcPr>
          <w:p w:rsidRPr="00A61AF0" w:rsidR="005F408C" w:rsidP="005F408C" w:rsidRDefault="005F408C" w14:paraId="60061E4C" w14:textId="4DDB940B"/>
        </w:tc>
        <w:tc>
          <w:tcPr>
            <w:tcW w:w="1663" w:type="dxa"/>
            <w:tcMar/>
          </w:tcPr>
          <w:p w:rsidRPr="00A61AF0" w:rsidR="005F408C" w:rsidP="0E2B1D2B" w:rsidRDefault="4F9B5BF4" w14:paraId="44EAFD9C" w14:textId="5062D369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E2B1D2B">
              <w:rPr>
                <w:rFonts w:ascii="Calibri" w:hAnsi="Calibri" w:eastAsia="Calibri" w:cs="Calibri"/>
                <w:color w:val="000000" w:themeColor="text1"/>
              </w:rPr>
              <w:t xml:space="preserve">Safeguarding, PE and Sports Premium, </w:t>
            </w:r>
            <w:r w:rsidRPr="0E2B1D2B" w:rsidR="505A4F04">
              <w:rPr>
                <w:rFonts w:ascii="Calibri" w:hAnsi="Calibri" w:eastAsia="Calibri" w:cs="Calibri"/>
                <w:color w:val="000000" w:themeColor="text1"/>
              </w:rPr>
              <w:t>SEND</w:t>
            </w:r>
            <w:r w:rsidRPr="0E2B1D2B" w:rsidR="31BA97B1">
              <w:rPr>
                <w:rFonts w:ascii="Calibri" w:hAnsi="Calibri" w:eastAsia="Calibri" w:cs="Calibri"/>
                <w:color w:val="000000" w:themeColor="text1"/>
              </w:rPr>
              <w:t>, Pupil Premium</w:t>
            </w:r>
          </w:p>
        </w:tc>
        <w:tc>
          <w:tcPr>
            <w:tcW w:w="3065" w:type="dxa"/>
            <w:tcMar/>
          </w:tcPr>
          <w:p w:rsidRPr="00A61AF0" w:rsidR="005F408C" w:rsidP="005F408C" w:rsidRDefault="00E13D9B" w14:paraId="3A4F1BAB" w14:textId="65D1FEE1">
            <w:r>
              <w:t>2</w:t>
            </w:r>
            <w:r w:rsidR="73E9838A">
              <w:t>0</w:t>
            </w:r>
            <w:r w:rsidRPr="59B31C5E">
              <w:rPr>
                <w:vertAlign w:val="superscript"/>
              </w:rPr>
              <w:t>th</w:t>
            </w:r>
            <w:r>
              <w:t xml:space="preserve"> </w:t>
            </w:r>
            <w:r w:rsidR="614F7F4B">
              <w:t>Sept</w:t>
            </w:r>
            <w:r>
              <w:t xml:space="preserve"> 20</w:t>
            </w:r>
            <w:r w:rsidR="722929F3">
              <w:t>21</w:t>
            </w:r>
            <w:r>
              <w:t>–</w:t>
            </w:r>
            <w:r w:rsidR="08AD157B">
              <w:t>19</w:t>
            </w:r>
            <w:r w:rsidRPr="59B31C5E">
              <w:rPr>
                <w:vertAlign w:val="superscript"/>
              </w:rPr>
              <w:t>th</w:t>
            </w:r>
            <w:r>
              <w:t xml:space="preserve"> </w:t>
            </w:r>
            <w:r w:rsidR="61B2C2C0">
              <w:t>Sept</w:t>
            </w:r>
            <w:r>
              <w:t xml:space="preserve"> 202</w:t>
            </w:r>
            <w:r w:rsidR="78631643">
              <w:t>5</w:t>
            </w:r>
          </w:p>
        </w:tc>
      </w:tr>
      <w:tr w:rsidR="00E45408" w:rsidTr="713BC828" w14:paraId="32A3E070" w14:textId="77777777">
        <w:tc>
          <w:tcPr>
            <w:tcW w:w="2130" w:type="dxa"/>
            <w:tcMar/>
          </w:tcPr>
          <w:p w:rsidRPr="00A61AF0" w:rsidR="00E45408" w:rsidP="0C7F06CB" w:rsidRDefault="713C16B6" w14:paraId="3A2A5F91" w14:textId="65374F35">
            <w:pPr>
              <w:spacing w:line="259" w:lineRule="auto"/>
            </w:pPr>
            <w:r>
              <w:t>Gill Simpson</w:t>
            </w:r>
          </w:p>
        </w:tc>
        <w:tc>
          <w:tcPr>
            <w:tcW w:w="1620" w:type="dxa"/>
            <w:tcMar/>
          </w:tcPr>
          <w:p w:rsidRPr="00A61AF0" w:rsidR="00E45408" w:rsidP="612645A2" w:rsidRDefault="1F540B62" w14:paraId="0B0ECE8F" w14:textId="28DD662B">
            <w:pPr>
              <w:spacing w:line="259" w:lineRule="auto"/>
            </w:pPr>
            <w:r>
              <w:t>LA</w:t>
            </w:r>
          </w:p>
        </w:tc>
        <w:tc>
          <w:tcPr>
            <w:tcW w:w="3855" w:type="dxa"/>
            <w:tcMar/>
          </w:tcPr>
          <w:p w:rsidRPr="00A61AF0" w:rsidR="00E45408" w:rsidP="76A304AA" w:rsidRDefault="00000000" w14:paraId="07624166" w14:textId="49177400">
            <w:pPr>
              <w:spacing w:line="259" w:lineRule="auto"/>
            </w:pPr>
            <w:hyperlink r:id="rId16">
              <w:r w:rsidRPr="76A304AA" w:rsidR="365B12BA">
                <w:rPr>
                  <w:rStyle w:val="Hyperlink"/>
                </w:rPr>
                <w:t>Gilliansimpson2010@htomail.co.uk</w:t>
              </w:r>
            </w:hyperlink>
          </w:p>
          <w:p w:rsidRPr="00A61AF0" w:rsidR="00E45408" w:rsidP="76A304AA" w:rsidRDefault="00000000" w14:paraId="5EF38D9C" w14:textId="2A17E902">
            <w:pPr>
              <w:spacing w:line="259" w:lineRule="auto"/>
              <w:rPr>
                <w:rFonts w:ascii="Calibri" w:hAnsi="Calibri" w:eastAsia="Calibri" w:cs="Calibri"/>
              </w:rPr>
            </w:pPr>
            <w:hyperlink r:id="rId17">
              <w:r w:rsidRPr="76A304AA" w:rsidR="30D4E5DA">
                <w:rPr>
                  <w:rStyle w:val="Hyperlink"/>
                  <w:rFonts w:ascii="Calibri" w:hAnsi="Calibri" w:eastAsia="Calibri" w:cs="Calibri"/>
                  <w:sz w:val="24"/>
                  <w:szCs w:val="24"/>
                </w:rPr>
                <w:t>Gillian@hawkshead.cumbria.sch.uk</w:t>
              </w:r>
            </w:hyperlink>
          </w:p>
          <w:p w:rsidRPr="00A61AF0" w:rsidR="00E45408" w:rsidP="612645A2" w:rsidRDefault="00E45408" w14:paraId="4B94D5A5" w14:textId="0538A774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15" w:type="dxa"/>
            <w:tcMar/>
          </w:tcPr>
          <w:p w:rsidRPr="00A61AF0" w:rsidR="00E45408" w:rsidP="005F408C" w:rsidRDefault="00E45408" w14:paraId="7C01E032" w14:textId="4715FC0E"/>
        </w:tc>
        <w:tc>
          <w:tcPr>
            <w:tcW w:w="1663" w:type="dxa"/>
            <w:tcMar/>
          </w:tcPr>
          <w:p w:rsidRPr="00A61AF0" w:rsidR="00E45408" w:rsidP="005F408C" w:rsidRDefault="34B06EC5" w14:paraId="15269BE0" w14:textId="0E399444">
            <w:r>
              <w:t>Chair of Govs</w:t>
            </w:r>
          </w:p>
          <w:p w:rsidRPr="00A61AF0" w:rsidR="00E45408" w:rsidP="0E2B1D2B" w:rsidRDefault="27E1E3A4" w14:paraId="3DEEC669" w14:textId="6E0A0EEE">
            <w:r>
              <w:t>Maths, English, Science</w:t>
            </w:r>
          </w:p>
        </w:tc>
        <w:tc>
          <w:tcPr>
            <w:tcW w:w="3065" w:type="dxa"/>
            <w:tcMar/>
          </w:tcPr>
          <w:p w:rsidRPr="00D02162" w:rsidR="00D02162" w:rsidP="612645A2" w:rsidRDefault="180B66D5" w14:paraId="1F55901F" w14:textId="52EF3BB5">
            <w:pPr>
              <w:spacing w:line="259" w:lineRule="auto"/>
            </w:pPr>
            <w:r w:rsidRPr="612645A2">
              <w:t>10</w:t>
            </w:r>
            <w:r w:rsidRPr="612645A2">
              <w:rPr>
                <w:vertAlign w:val="superscript"/>
              </w:rPr>
              <w:t>th</w:t>
            </w:r>
            <w:r w:rsidRPr="612645A2">
              <w:t xml:space="preserve"> November 2022 – 9</w:t>
            </w:r>
            <w:r w:rsidRPr="612645A2">
              <w:rPr>
                <w:vertAlign w:val="superscript"/>
              </w:rPr>
              <w:t>th</w:t>
            </w:r>
            <w:r w:rsidRPr="612645A2">
              <w:t xml:space="preserve"> November 2026</w:t>
            </w:r>
          </w:p>
        </w:tc>
      </w:tr>
      <w:tr w:rsidR="00E45408" w:rsidTr="713BC828" w14:paraId="4515D765" w14:textId="77777777">
        <w:tc>
          <w:tcPr>
            <w:tcW w:w="2130" w:type="dxa"/>
            <w:tcMar/>
          </w:tcPr>
          <w:p w:rsidRPr="00A61AF0" w:rsidR="00E45408" w:rsidP="005F408C" w:rsidRDefault="00E45408" w14:paraId="77699A40" w14:textId="77777777">
            <w:r w:rsidRPr="00A61AF0">
              <w:lastRenderedPageBreak/>
              <w:t>Paula Bowen</w:t>
            </w:r>
          </w:p>
        </w:tc>
        <w:tc>
          <w:tcPr>
            <w:tcW w:w="1620" w:type="dxa"/>
            <w:tcMar/>
          </w:tcPr>
          <w:p w:rsidRPr="00A61AF0" w:rsidR="00E45408" w:rsidP="005F408C" w:rsidRDefault="00E45408" w14:paraId="10C6A01E" w14:textId="77777777">
            <w:r w:rsidRPr="00A61AF0">
              <w:t>Staff</w:t>
            </w:r>
          </w:p>
        </w:tc>
        <w:tc>
          <w:tcPr>
            <w:tcW w:w="3855" w:type="dxa"/>
            <w:tcMar/>
          </w:tcPr>
          <w:p w:rsidRPr="00A61AF0" w:rsidR="00E45408" w:rsidP="005F408C" w:rsidRDefault="00000000" w14:paraId="08DE966F" w14:textId="1E2815C1">
            <w:hyperlink r:id="rId18">
              <w:r w:rsidRPr="3B23385A" w:rsidR="00701908">
                <w:rPr>
                  <w:rStyle w:val="Hyperlink"/>
                </w:rPr>
                <w:t>paula@hawkshead.cumbria.sch.uk</w:t>
              </w:r>
            </w:hyperlink>
          </w:p>
          <w:p w:rsidRPr="00A61AF0" w:rsidR="00E45408" w:rsidP="3B23385A" w:rsidRDefault="00E45408" w14:paraId="06AA564F" w14:textId="766EA6F9"/>
        </w:tc>
        <w:tc>
          <w:tcPr>
            <w:tcW w:w="1615" w:type="dxa"/>
            <w:tcMar/>
          </w:tcPr>
          <w:p w:rsidRPr="00A61AF0" w:rsidR="00E45408" w:rsidP="005F408C" w:rsidRDefault="00E45408" w14:paraId="3656B9AB" w14:textId="4568230F"/>
        </w:tc>
        <w:tc>
          <w:tcPr>
            <w:tcW w:w="1663" w:type="dxa"/>
            <w:tcMar/>
          </w:tcPr>
          <w:p w:rsidRPr="00A61AF0" w:rsidR="00E45408" w:rsidP="005F408C" w:rsidRDefault="00E45408" w14:paraId="45FB0818" w14:textId="77777777"/>
        </w:tc>
        <w:tc>
          <w:tcPr>
            <w:tcW w:w="3065" w:type="dxa"/>
            <w:tcMar/>
          </w:tcPr>
          <w:p w:rsidRPr="00A61AF0" w:rsidR="00E45408" w:rsidP="612645A2" w:rsidRDefault="00FC0149" w14:paraId="4D406DD7" w14:textId="705F92DB">
            <w:pPr>
              <w:rPr>
                <w:highlight w:val="yellow"/>
              </w:rPr>
            </w:pPr>
            <w:r w:rsidRPr="00FC0149">
              <w:t>27</w:t>
            </w:r>
            <w:r w:rsidRPr="00FC0149">
              <w:rPr>
                <w:vertAlign w:val="superscript"/>
              </w:rPr>
              <w:t>th</w:t>
            </w:r>
            <w:r w:rsidRPr="00FC0149">
              <w:t xml:space="preserve"> January 2023 – 26</w:t>
            </w:r>
            <w:r w:rsidRPr="00FC0149">
              <w:rPr>
                <w:vertAlign w:val="superscript"/>
              </w:rPr>
              <w:t>th</w:t>
            </w:r>
            <w:r w:rsidRPr="00FC0149">
              <w:t xml:space="preserve"> January 2027</w:t>
            </w:r>
          </w:p>
        </w:tc>
      </w:tr>
      <w:tr w:rsidR="00E45408" w:rsidTr="713BC828" w14:paraId="34EA1547" w14:textId="77777777">
        <w:tc>
          <w:tcPr>
            <w:tcW w:w="2130" w:type="dxa"/>
            <w:tcMar/>
          </w:tcPr>
          <w:p w:rsidRPr="00A61AF0" w:rsidR="00E45408" w:rsidP="713BC828" w:rsidRDefault="00E45408" w14:paraId="04EA3FEB" w14:textId="4E51F73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1DB938B6">
              <w:rPr/>
              <w:t>Vacancy</w:t>
            </w:r>
          </w:p>
        </w:tc>
        <w:tc>
          <w:tcPr>
            <w:tcW w:w="1620" w:type="dxa"/>
            <w:tcMar/>
          </w:tcPr>
          <w:p w:rsidRPr="00A61AF0" w:rsidR="00E45408" w:rsidP="005F408C" w:rsidRDefault="00E45408" w14:paraId="183C4996" w14:textId="77777777">
            <w:r w:rsidRPr="00A61AF0">
              <w:t>Co-opted</w:t>
            </w:r>
          </w:p>
        </w:tc>
        <w:tc>
          <w:tcPr>
            <w:tcW w:w="3855" w:type="dxa"/>
            <w:tcMar/>
          </w:tcPr>
          <w:p w:rsidRPr="00A61AF0" w:rsidR="00E45408" w:rsidP="3B23385A" w:rsidRDefault="00E45408" w14:paraId="049F31CB" w14:textId="17BB7431">
            <w:pPr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1615" w:type="dxa"/>
            <w:tcMar/>
          </w:tcPr>
          <w:p w:rsidRPr="00A61AF0" w:rsidR="00E45408" w:rsidP="005F408C" w:rsidRDefault="00E45408" w14:paraId="4876BE55" w14:textId="323059E7"/>
        </w:tc>
        <w:tc>
          <w:tcPr>
            <w:tcW w:w="1663" w:type="dxa"/>
            <w:tcMar/>
          </w:tcPr>
          <w:p w:rsidRPr="00A61AF0" w:rsidR="00E45408" w:rsidP="005F408C" w:rsidRDefault="7A8CA5A3" w14:paraId="53128261" w14:textId="27574DEE"/>
        </w:tc>
        <w:tc>
          <w:tcPr>
            <w:tcW w:w="3065" w:type="dxa"/>
            <w:tcMar/>
          </w:tcPr>
          <w:p w:rsidRPr="00A61AF0" w:rsidR="00E45408" w:rsidP="612645A2" w:rsidRDefault="33ECC329" w14:paraId="2AD88996" w14:textId="5E554D71">
            <w:pPr>
              <w:spacing w:line="259" w:lineRule="auto"/>
            </w:pPr>
          </w:p>
        </w:tc>
      </w:tr>
      <w:tr w:rsidR="0E2B1D2B" w:rsidTr="713BC828" w14:paraId="67D49BFC" w14:textId="77777777">
        <w:trPr>
          <w:trHeight w:val="300"/>
        </w:trPr>
        <w:tc>
          <w:tcPr>
            <w:tcW w:w="2130" w:type="dxa"/>
            <w:tcMar/>
          </w:tcPr>
          <w:p w:rsidR="50865596" w:rsidP="0E2B1D2B" w:rsidRDefault="50865596" w14:paraId="37906659" w14:textId="3A8B7D91">
            <w:r>
              <w:t>Malcolm</w:t>
            </w:r>
            <w:r w:rsidR="5FCF784F">
              <w:t xml:space="preserve"> </w:t>
            </w:r>
            <w:proofErr w:type="spellStart"/>
            <w:r w:rsidR="5FCF784F">
              <w:t>Maclennan</w:t>
            </w:r>
            <w:proofErr w:type="spellEnd"/>
          </w:p>
        </w:tc>
        <w:tc>
          <w:tcPr>
            <w:tcW w:w="1620" w:type="dxa"/>
            <w:tcMar/>
          </w:tcPr>
          <w:p w:rsidR="5FCF784F" w:rsidP="79A87499" w:rsidRDefault="5FCF784F" w14:paraId="37C90AA1" w14:textId="66B4421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5140C42">
              <w:rPr/>
              <w:t>Parent</w:t>
            </w:r>
          </w:p>
        </w:tc>
        <w:tc>
          <w:tcPr>
            <w:tcW w:w="3855" w:type="dxa"/>
            <w:tcMar/>
          </w:tcPr>
          <w:p w:rsidR="0E2B1D2B" w:rsidP="0E2B1D2B" w:rsidRDefault="0E2B1D2B" w14:paraId="1755DE3A" w14:textId="7023F843">
            <w:hyperlink r:id="R3099572533214f9c">
              <w:r w:rsidRPr="79A87499" w:rsidR="35140C42">
                <w:rPr>
                  <w:rStyle w:val="Hyperlink"/>
                </w:rPr>
                <w:t>Malcolm@hawkshead.cumbria.sch.uk</w:t>
              </w:r>
            </w:hyperlink>
          </w:p>
          <w:p w:rsidR="0E2B1D2B" w:rsidP="79A87499" w:rsidRDefault="0E2B1D2B" w14:paraId="5FCDB561" w14:textId="46BD453C">
            <w:pPr>
              <w:pStyle w:val="Normal"/>
            </w:pPr>
          </w:p>
        </w:tc>
        <w:tc>
          <w:tcPr>
            <w:tcW w:w="1615" w:type="dxa"/>
            <w:tcMar/>
          </w:tcPr>
          <w:p w:rsidR="0E2B1D2B" w:rsidP="0E2B1D2B" w:rsidRDefault="0E2B1D2B" w14:paraId="07140158" w14:textId="28706FB2"/>
        </w:tc>
        <w:tc>
          <w:tcPr>
            <w:tcW w:w="1663" w:type="dxa"/>
            <w:tcMar/>
          </w:tcPr>
          <w:p w:rsidR="50865596" w:rsidP="0E2B1D2B" w:rsidRDefault="50865596" w14:paraId="15637F1C" w14:textId="27EF76E4">
            <w:r>
              <w:t>History, Geography</w:t>
            </w:r>
          </w:p>
        </w:tc>
        <w:tc>
          <w:tcPr>
            <w:tcW w:w="3065" w:type="dxa"/>
            <w:tcMar/>
          </w:tcPr>
          <w:p w:rsidR="3F21EAE8" w:rsidP="0E2B1D2B" w:rsidRDefault="3F21EAE8" w14:paraId="62BDC781" w14:textId="6B4F6A6E">
            <w:pPr>
              <w:spacing w:line="259" w:lineRule="auto"/>
            </w:pPr>
            <w:r w:rsidR="6D7836F5">
              <w:rPr/>
              <w:t>30</w:t>
            </w:r>
            <w:r w:rsidRPr="79A87499" w:rsidR="6D7836F5">
              <w:rPr>
                <w:vertAlign w:val="superscript"/>
              </w:rPr>
              <w:t>th</w:t>
            </w:r>
            <w:r w:rsidR="3F21EAE8">
              <w:rPr/>
              <w:t xml:space="preserve"> </w:t>
            </w:r>
            <w:r w:rsidR="6D7836F5">
              <w:rPr/>
              <w:t xml:space="preserve">March </w:t>
            </w:r>
            <w:r w:rsidR="3F21EAE8">
              <w:rPr/>
              <w:t>2023 – 2</w:t>
            </w:r>
            <w:r w:rsidR="100EBA49">
              <w:rPr/>
              <w:t>9</w:t>
            </w:r>
            <w:r w:rsidRPr="79A87499" w:rsidR="3F21EAE8">
              <w:rPr>
                <w:vertAlign w:val="superscript"/>
              </w:rPr>
              <w:t>th</w:t>
            </w:r>
            <w:r w:rsidR="3F21EAE8">
              <w:rPr/>
              <w:t xml:space="preserve"> </w:t>
            </w:r>
            <w:r w:rsidR="66887DC4">
              <w:rPr/>
              <w:t>March</w:t>
            </w:r>
            <w:r w:rsidR="3F21EAE8">
              <w:rPr/>
              <w:t xml:space="preserve"> 2027</w:t>
            </w:r>
          </w:p>
        </w:tc>
      </w:tr>
      <w:tr w:rsidR="0049258E" w:rsidTr="713BC828" w14:paraId="2DE78C95" w14:textId="77777777">
        <w:tc>
          <w:tcPr>
            <w:tcW w:w="2130" w:type="dxa"/>
            <w:tcMar/>
          </w:tcPr>
          <w:p w:rsidRPr="0049258E" w:rsidR="0049258E" w:rsidP="005F408C" w:rsidRDefault="0049258E" w14:paraId="3D8D2277" w14:textId="0F3FFA61">
            <w:pPr>
              <w:rPr>
                <w:b/>
                <w:bCs/>
              </w:rPr>
            </w:pPr>
            <w:r w:rsidRPr="0049258E">
              <w:rPr>
                <w:b/>
                <w:bCs/>
              </w:rPr>
              <w:t>Previous Governors</w:t>
            </w:r>
          </w:p>
        </w:tc>
        <w:tc>
          <w:tcPr>
            <w:tcW w:w="1620" w:type="dxa"/>
            <w:tcMar/>
          </w:tcPr>
          <w:p w:rsidRPr="00A61AF0" w:rsidR="0049258E" w:rsidP="005F408C" w:rsidRDefault="0049258E" w14:paraId="6A7012CF" w14:textId="77777777"/>
        </w:tc>
        <w:tc>
          <w:tcPr>
            <w:tcW w:w="3855" w:type="dxa"/>
            <w:tcMar/>
          </w:tcPr>
          <w:p w:rsidR="0049258E" w:rsidP="1F9A8190" w:rsidRDefault="0049258E" w14:paraId="688E7865" w14:textId="77777777"/>
        </w:tc>
        <w:tc>
          <w:tcPr>
            <w:tcW w:w="1615" w:type="dxa"/>
            <w:tcMar/>
          </w:tcPr>
          <w:p w:rsidRPr="00A61AF0" w:rsidR="0049258E" w:rsidP="005F408C" w:rsidRDefault="0049258E" w14:paraId="3CADBBCB" w14:textId="77777777"/>
        </w:tc>
        <w:tc>
          <w:tcPr>
            <w:tcW w:w="1663" w:type="dxa"/>
            <w:tcMar/>
          </w:tcPr>
          <w:p w:rsidR="0049258E" w:rsidP="005F408C" w:rsidRDefault="0049258E" w14:paraId="700A334F" w14:textId="77777777"/>
        </w:tc>
        <w:tc>
          <w:tcPr>
            <w:tcW w:w="3065" w:type="dxa"/>
            <w:tcMar/>
          </w:tcPr>
          <w:p w:rsidR="0049258E" w:rsidP="005F408C" w:rsidRDefault="0049258E" w14:paraId="525F525D" w14:textId="77777777"/>
        </w:tc>
      </w:tr>
      <w:tr w:rsidR="713BC828" w:rsidTr="713BC828" w14:paraId="220485F6">
        <w:trPr>
          <w:trHeight w:val="300"/>
        </w:trPr>
        <w:tc>
          <w:tcPr>
            <w:tcW w:w="2130" w:type="dxa"/>
            <w:tcMar/>
          </w:tcPr>
          <w:p w:rsidR="713BC828" w:rsidRDefault="713BC828" w14:paraId="3675E6BA">
            <w:r w:rsidR="713BC828">
              <w:rPr/>
              <w:t>Carol Lewis</w:t>
            </w:r>
          </w:p>
        </w:tc>
        <w:tc>
          <w:tcPr>
            <w:tcW w:w="1620" w:type="dxa"/>
            <w:tcMar/>
          </w:tcPr>
          <w:p w:rsidR="713BC828" w:rsidRDefault="713BC828" w14:paraId="407FD1DE">
            <w:r w:rsidR="713BC828">
              <w:rPr/>
              <w:t>Co-opted</w:t>
            </w:r>
          </w:p>
        </w:tc>
        <w:tc>
          <w:tcPr>
            <w:tcW w:w="3855" w:type="dxa"/>
            <w:tcMar/>
          </w:tcPr>
          <w:p w:rsidR="713BC828" w:rsidRDefault="713BC828" w14:paraId="54F5B414" w14:textId="4AC76A6D">
            <w:hyperlink r:id="Rdbc2abe1b4424ebb">
              <w:r w:rsidRPr="713BC828" w:rsidR="713BC828">
                <w:rPr>
                  <w:rStyle w:val="Hyperlink"/>
                </w:rPr>
                <w:t>carol</w:t>
              </w:r>
              <w:r w:rsidRPr="713BC828" w:rsidR="713BC828">
                <w:rPr>
                  <w:rStyle w:val="Hyperlink"/>
                  <w:rFonts w:ascii="Calibri" w:hAnsi="Calibri" w:eastAsia="Calibri" w:cs="Calibri"/>
                  <w:sz w:val="21"/>
                  <w:szCs w:val="21"/>
                </w:rPr>
                <w:t>@hawkshead.cumbria.sch.uk</w:t>
              </w:r>
            </w:hyperlink>
          </w:p>
          <w:p w:rsidR="713BC828" w:rsidP="713BC828" w:rsidRDefault="713BC828" w14:paraId="7251447F" w14:textId="17BB7431">
            <w:pPr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</w:pPr>
          </w:p>
        </w:tc>
        <w:tc>
          <w:tcPr>
            <w:tcW w:w="1615" w:type="dxa"/>
            <w:tcMar/>
          </w:tcPr>
          <w:p w:rsidR="713BC828" w:rsidRDefault="713BC828" w14:paraId="4227F4D4" w14:textId="323059E7"/>
        </w:tc>
        <w:tc>
          <w:tcPr>
            <w:tcW w:w="1663" w:type="dxa"/>
            <w:tcMar/>
          </w:tcPr>
          <w:p w:rsidR="2FE4979E" w:rsidRDefault="2FE4979E" w14:paraId="6BCAE78A" w14:textId="5691351F">
            <w:r w:rsidR="2FE4979E">
              <w:rPr/>
              <w:t>Art</w:t>
            </w:r>
          </w:p>
        </w:tc>
        <w:tc>
          <w:tcPr>
            <w:tcW w:w="3065" w:type="dxa"/>
            <w:tcMar/>
          </w:tcPr>
          <w:p w:rsidR="713BC828" w:rsidP="713BC828" w:rsidRDefault="713BC828" w14:paraId="1F961256" w14:textId="128FCE0A">
            <w:pPr>
              <w:spacing w:line="259" w:lineRule="auto"/>
            </w:pPr>
            <w:r w:rsidR="713BC828">
              <w:rPr/>
              <w:t>10</w:t>
            </w:r>
            <w:r w:rsidRPr="713BC828" w:rsidR="713BC828">
              <w:rPr>
                <w:vertAlign w:val="superscript"/>
              </w:rPr>
              <w:t>th</w:t>
            </w:r>
            <w:r w:rsidR="713BC828">
              <w:rPr/>
              <w:t xml:space="preserve"> Nov 2022 – 9</w:t>
            </w:r>
            <w:r w:rsidRPr="713BC828" w:rsidR="713BC828">
              <w:rPr>
                <w:vertAlign w:val="superscript"/>
              </w:rPr>
              <w:t>th</w:t>
            </w:r>
            <w:r w:rsidR="713BC828">
              <w:rPr/>
              <w:t xml:space="preserve"> Nov 2026</w:t>
            </w:r>
          </w:p>
          <w:p w:rsidR="6C9B1324" w:rsidP="713BC828" w:rsidRDefault="6C9B1324" w14:paraId="51C97256" w14:textId="50796FFE">
            <w:pPr>
              <w:rPr>
                <w:rFonts w:ascii="Calibri" w:hAnsi="Calibri" w:eastAsia="Calibri" w:cs="Calibri"/>
              </w:rPr>
            </w:pPr>
            <w:r w:rsidRPr="713BC828" w:rsidR="6C9B1324">
              <w:rPr>
                <w:rFonts w:ascii="Calibri" w:hAnsi="Calibri" w:eastAsia="Calibri" w:cs="Calibri"/>
                <w:color w:val="FF0000"/>
              </w:rPr>
              <w:t>Resigned 13.03.2023</w:t>
            </w:r>
          </w:p>
        </w:tc>
      </w:tr>
      <w:tr w:rsidR="76A304AA" w:rsidTr="713BC828" w14:paraId="5A8474A9" w14:textId="77777777">
        <w:tc>
          <w:tcPr>
            <w:tcW w:w="2130" w:type="dxa"/>
            <w:tcMar/>
          </w:tcPr>
          <w:p w:rsidR="4865A740" w:rsidP="76A304AA" w:rsidRDefault="4865A740" w14:paraId="56047A2D" w14:textId="76AA8E88">
            <w:r>
              <w:t>Mike Derry</w:t>
            </w:r>
          </w:p>
        </w:tc>
        <w:tc>
          <w:tcPr>
            <w:tcW w:w="1620" w:type="dxa"/>
            <w:tcMar/>
          </w:tcPr>
          <w:p w:rsidR="4865A740" w:rsidP="76A304AA" w:rsidRDefault="4865A740" w14:paraId="52FC445B" w14:textId="78EDE392">
            <w:r>
              <w:t>LA</w:t>
            </w:r>
          </w:p>
        </w:tc>
        <w:tc>
          <w:tcPr>
            <w:tcW w:w="3855" w:type="dxa"/>
            <w:tcMar/>
          </w:tcPr>
          <w:p w:rsidR="4865A740" w:rsidP="76A304AA" w:rsidRDefault="00000000" w14:paraId="0BE6E77A" w14:textId="64AE4619">
            <w:hyperlink r:id="rId20">
              <w:r w:rsidRPr="76A304AA" w:rsidR="4865A740">
                <w:rPr>
                  <w:rStyle w:val="Hyperlink"/>
                </w:rPr>
                <w:t>miked@hawkshead.cumbria.sch.uk</w:t>
              </w:r>
            </w:hyperlink>
          </w:p>
          <w:p w:rsidR="76A304AA" w:rsidP="76A304AA" w:rsidRDefault="76A304AA" w14:paraId="1E471678" w14:textId="639EF4AF"/>
        </w:tc>
        <w:tc>
          <w:tcPr>
            <w:tcW w:w="1615" w:type="dxa"/>
            <w:tcMar/>
          </w:tcPr>
          <w:p w:rsidR="76A304AA" w:rsidP="76A304AA" w:rsidRDefault="76A304AA" w14:paraId="0ABF3E3E" w14:textId="42B48600"/>
        </w:tc>
        <w:tc>
          <w:tcPr>
            <w:tcW w:w="1663" w:type="dxa"/>
            <w:tcMar/>
          </w:tcPr>
          <w:p w:rsidR="4865A740" w:rsidP="76A304AA" w:rsidRDefault="4865A740" w14:paraId="3FB3A452" w14:textId="443B43F5">
            <w:r>
              <w:t xml:space="preserve">Chair of </w:t>
            </w:r>
            <w:proofErr w:type="spellStart"/>
            <w:r>
              <w:t>govs</w:t>
            </w:r>
            <w:proofErr w:type="spellEnd"/>
          </w:p>
          <w:p w:rsidR="76A304AA" w:rsidP="76A304AA" w:rsidRDefault="76A304AA" w14:paraId="10020D8F" w14:textId="0CC4615D"/>
        </w:tc>
        <w:tc>
          <w:tcPr>
            <w:tcW w:w="3065" w:type="dxa"/>
            <w:tcMar/>
          </w:tcPr>
          <w:p w:rsidR="4865A740" w:rsidP="76A304AA" w:rsidRDefault="4865A740" w14:paraId="0726D537" w14:textId="604FFC2E">
            <w:pPr>
              <w:spacing w:line="257" w:lineRule="auto"/>
            </w:pPr>
            <w:r w:rsidRPr="76A304AA">
              <w:rPr>
                <w:rFonts w:ascii="Calibri" w:hAnsi="Calibri" w:eastAsia="Calibri" w:cs="Calibri"/>
              </w:rPr>
              <w:t>7</w:t>
            </w:r>
            <w:r w:rsidRPr="76A304AA">
              <w:rPr>
                <w:rFonts w:ascii="Calibri" w:hAnsi="Calibri" w:eastAsia="Calibri" w:cs="Calibri"/>
                <w:vertAlign w:val="superscript"/>
              </w:rPr>
              <w:t>th</w:t>
            </w:r>
            <w:r w:rsidRPr="76A304AA">
              <w:rPr>
                <w:rFonts w:ascii="Calibri" w:hAnsi="Calibri" w:eastAsia="Calibri" w:cs="Calibri"/>
              </w:rPr>
              <w:t xml:space="preserve"> Feb 2019 – 6</w:t>
            </w:r>
            <w:r w:rsidRPr="76A304AA">
              <w:rPr>
                <w:rFonts w:ascii="Calibri" w:hAnsi="Calibri" w:eastAsia="Calibri" w:cs="Calibri"/>
                <w:vertAlign w:val="superscript"/>
              </w:rPr>
              <w:t>th</w:t>
            </w:r>
            <w:r w:rsidRPr="76A304AA">
              <w:rPr>
                <w:rFonts w:ascii="Calibri" w:hAnsi="Calibri" w:eastAsia="Calibri" w:cs="Calibri"/>
              </w:rPr>
              <w:t xml:space="preserve"> Feb 2023</w:t>
            </w:r>
          </w:p>
          <w:p w:rsidR="4865A740" w:rsidP="76A304AA" w:rsidRDefault="4865A740" w14:paraId="7356230E" w14:textId="797C34F9">
            <w:pPr>
              <w:rPr>
                <w:rFonts w:ascii="Calibri" w:hAnsi="Calibri" w:eastAsia="Calibri" w:cs="Calibri"/>
              </w:rPr>
            </w:pPr>
            <w:r w:rsidRPr="76A304AA">
              <w:rPr>
                <w:rFonts w:ascii="Calibri" w:hAnsi="Calibri" w:eastAsia="Calibri" w:cs="Calibri"/>
                <w:color w:val="FF0000"/>
              </w:rPr>
              <w:t>Resigned 08.09.2022</w:t>
            </w:r>
          </w:p>
        </w:tc>
      </w:tr>
      <w:tr w:rsidR="3B23385A" w:rsidTr="713BC828" w14:paraId="7E3D1E33" w14:textId="77777777">
        <w:tc>
          <w:tcPr>
            <w:tcW w:w="2130" w:type="dxa"/>
            <w:tcMar/>
          </w:tcPr>
          <w:p w:rsidR="3B23385A" w:rsidRDefault="3B23385A" w14:paraId="1E0EAAB7" w14:textId="77777777">
            <w:r>
              <w:t>Elizabeth Luscombe</w:t>
            </w:r>
          </w:p>
        </w:tc>
        <w:tc>
          <w:tcPr>
            <w:tcW w:w="1620" w:type="dxa"/>
            <w:tcMar/>
          </w:tcPr>
          <w:p w:rsidR="3B23385A" w:rsidRDefault="3B23385A" w14:paraId="64EB1C5E" w14:textId="77777777">
            <w:r>
              <w:t>Parent</w:t>
            </w:r>
          </w:p>
        </w:tc>
        <w:tc>
          <w:tcPr>
            <w:tcW w:w="3855" w:type="dxa"/>
            <w:tcMar/>
          </w:tcPr>
          <w:p w:rsidR="3B23385A" w:rsidRDefault="00000000" w14:paraId="5E3D6798" w14:textId="734186FE">
            <w:hyperlink r:id="rId21">
              <w:r w:rsidRPr="3B23385A" w:rsidR="3B23385A">
                <w:rPr>
                  <w:rStyle w:val="Hyperlink"/>
                </w:rPr>
                <w:t>lizl</w:t>
              </w:r>
              <w:r w:rsidRPr="3B23385A" w:rsidR="3B23385A">
                <w:rPr>
                  <w:rStyle w:val="Hyperlink"/>
                  <w:rFonts w:ascii="Calibri" w:hAnsi="Calibri" w:eastAsia="Calibri" w:cs="Calibri"/>
                  <w:sz w:val="21"/>
                  <w:szCs w:val="21"/>
                </w:rPr>
                <w:t>@hawkshead.cumbria.sch.uk</w:t>
              </w:r>
            </w:hyperlink>
          </w:p>
          <w:p w:rsidR="3B23385A" w:rsidP="3B23385A" w:rsidRDefault="3B23385A" w14:paraId="5BC0CC2D" w14:textId="5219FECF">
            <w:pPr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1615" w:type="dxa"/>
            <w:tcMar/>
          </w:tcPr>
          <w:p w:rsidR="3B23385A" w:rsidRDefault="3B23385A" w14:paraId="36D288FB" w14:textId="4337B87F"/>
        </w:tc>
        <w:tc>
          <w:tcPr>
            <w:tcW w:w="1663" w:type="dxa"/>
            <w:tcMar/>
          </w:tcPr>
          <w:p w:rsidR="3B23385A" w:rsidRDefault="3B23385A" w14:paraId="12382257" w14:textId="77777777">
            <w:r>
              <w:t>Vice Chair of S&amp;F</w:t>
            </w:r>
          </w:p>
        </w:tc>
        <w:tc>
          <w:tcPr>
            <w:tcW w:w="3065" w:type="dxa"/>
            <w:tcMar/>
          </w:tcPr>
          <w:p w:rsidR="3B23385A" w:rsidRDefault="3B23385A" w14:paraId="53EC419D" w14:textId="59793BD2">
            <w:r>
              <w:t>28</w:t>
            </w:r>
            <w:r w:rsidRPr="3B23385A">
              <w:rPr>
                <w:vertAlign w:val="superscript"/>
              </w:rPr>
              <w:t>th</w:t>
            </w:r>
            <w:r>
              <w:t xml:space="preserve"> Sept 2018 – 27</w:t>
            </w:r>
            <w:r w:rsidRPr="3B23385A">
              <w:rPr>
                <w:vertAlign w:val="superscript"/>
              </w:rPr>
              <w:t>th</w:t>
            </w:r>
            <w:r>
              <w:t xml:space="preserve"> Sept 2022</w:t>
            </w:r>
          </w:p>
          <w:p w:rsidR="11328EFC" w:rsidRDefault="11328EFC" w14:paraId="0D71061B" w14:textId="0582F137">
            <w:r w:rsidRPr="3B23385A">
              <w:rPr>
                <w:color w:val="FF0000"/>
              </w:rPr>
              <w:t>Resigned 13.05.2021</w:t>
            </w:r>
          </w:p>
        </w:tc>
      </w:tr>
      <w:tr w:rsidR="0049258E" w:rsidTr="713BC828" w14:paraId="1EAC921D" w14:textId="77777777">
        <w:tc>
          <w:tcPr>
            <w:tcW w:w="2130" w:type="dxa"/>
            <w:tcMar/>
          </w:tcPr>
          <w:p w:rsidRPr="00A61AF0" w:rsidR="0049258E" w:rsidP="0049258E" w:rsidRDefault="0049258E" w14:paraId="182355E4" w14:textId="7B11A211">
            <w:r w:rsidRPr="00A61AF0">
              <w:t>Steven Hoyle</w:t>
            </w:r>
          </w:p>
        </w:tc>
        <w:tc>
          <w:tcPr>
            <w:tcW w:w="1620" w:type="dxa"/>
            <w:tcMar/>
          </w:tcPr>
          <w:p w:rsidRPr="00A61AF0" w:rsidR="0049258E" w:rsidP="0049258E" w:rsidRDefault="0049258E" w14:paraId="1EA2C766" w14:textId="6E835FC8">
            <w:r w:rsidRPr="00A61AF0">
              <w:t>Co-opted</w:t>
            </w:r>
          </w:p>
        </w:tc>
        <w:tc>
          <w:tcPr>
            <w:tcW w:w="3855" w:type="dxa"/>
            <w:tcMar/>
          </w:tcPr>
          <w:p w:rsidR="0049258E" w:rsidP="0049258E" w:rsidRDefault="00000000" w14:paraId="42661DE4" w14:textId="3E252B05">
            <w:hyperlink r:id="rId22">
              <w:r w:rsidRPr="3B23385A" w:rsidR="0049258E">
                <w:rPr>
                  <w:rStyle w:val="Hyperlink"/>
                </w:rPr>
                <w:t>stephenh</w:t>
              </w:r>
              <w:r w:rsidRPr="3B23385A" w:rsidR="0049258E">
                <w:rPr>
                  <w:rStyle w:val="Hyperlink"/>
                  <w:rFonts w:ascii="Calibri" w:hAnsi="Calibri" w:eastAsia="Calibri" w:cs="Calibri"/>
                  <w:sz w:val="21"/>
                  <w:szCs w:val="21"/>
                </w:rPr>
                <w:t>@hawkshead.cumbria.sch.uk</w:t>
              </w:r>
            </w:hyperlink>
          </w:p>
          <w:p w:rsidR="0049258E" w:rsidP="3B23385A" w:rsidRDefault="0049258E" w14:paraId="65C8570A" w14:textId="7E0119F4">
            <w:pPr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1615" w:type="dxa"/>
            <w:tcMar/>
          </w:tcPr>
          <w:p w:rsidRPr="00A61AF0" w:rsidR="0049258E" w:rsidP="0049258E" w:rsidRDefault="0049258E" w14:paraId="51C0034F" w14:textId="0EB6977D"/>
        </w:tc>
        <w:tc>
          <w:tcPr>
            <w:tcW w:w="1663" w:type="dxa"/>
            <w:tcMar/>
          </w:tcPr>
          <w:p w:rsidR="0049258E" w:rsidP="0049258E" w:rsidRDefault="0049258E" w14:paraId="4E4BBE06" w14:textId="60BABB69">
            <w:r w:rsidRPr="00A61AF0">
              <w:t>Vice Chair of PHS</w:t>
            </w:r>
          </w:p>
        </w:tc>
        <w:tc>
          <w:tcPr>
            <w:tcW w:w="3065" w:type="dxa"/>
            <w:tcMar/>
          </w:tcPr>
          <w:p w:rsidR="0049258E" w:rsidP="0049258E" w:rsidRDefault="0049258E" w14:paraId="76B49CA8" w14:textId="77777777">
            <w:r>
              <w:t>13</w:t>
            </w:r>
            <w:r w:rsidRPr="2743FAE5">
              <w:rPr>
                <w:vertAlign w:val="superscript"/>
              </w:rPr>
              <w:t>th</w:t>
            </w:r>
            <w:r>
              <w:t xml:space="preserve"> Nov 2019 – 12</w:t>
            </w:r>
            <w:r w:rsidRPr="2743FAE5">
              <w:rPr>
                <w:vertAlign w:val="superscript"/>
              </w:rPr>
              <w:t>th</w:t>
            </w:r>
            <w:r>
              <w:t xml:space="preserve"> Nov 2023</w:t>
            </w:r>
          </w:p>
          <w:p w:rsidR="0049258E" w:rsidP="0049258E" w:rsidRDefault="0049258E" w14:paraId="4AC5BB3B" w14:textId="09EAE05B">
            <w:r w:rsidRPr="0049258E">
              <w:rPr>
                <w:color w:val="FF0000"/>
              </w:rPr>
              <w:t>Resigned 24.04.2020</w:t>
            </w:r>
          </w:p>
        </w:tc>
      </w:tr>
      <w:tr w:rsidR="0049258E" w:rsidTr="713BC828" w14:paraId="44827FFB" w14:textId="77777777">
        <w:tc>
          <w:tcPr>
            <w:tcW w:w="2130" w:type="dxa"/>
            <w:tcMar/>
          </w:tcPr>
          <w:p w:rsidRPr="00A61AF0" w:rsidR="0049258E" w:rsidP="0049258E" w:rsidRDefault="0049258E" w14:paraId="11FF228E" w14:textId="2F15CF17">
            <w:r w:rsidRPr="00A61AF0">
              <w:t>Ed Johnson</w:t>
            </w:r>
          </w:p>
        </w:tc>
        <w:tc>
          <w:tcPr>
            <w:tcW w:w="1620" w:type="dxa"/>
            <w:tcMar/>
          </w:tcPr>
          <w:p w:rsidRPr="00A61AF0" w:rsidR="0049258E" w:rsidP="0049258E" w:rsidRDefault="0049258E" w14:paraId="03DD628E" w14:textId="72B66471">
            <w:r w:rsidRPr="00A61AF0">
              <w:t>Co-opted</w:t>
            </w:r>
          </w:p>
        </w:tc>
        <w:tc>
          <w:tcPr>
            <w:tcW w:w="3855" w:type="dxa"/>
            <w:tcMar/>
          </w:tcPr>
          <w:p w:rsidR="0049258E" w:rsidP="0049258E" w:rsidRDefault="00000000" w14:paraId="6C025802" w14:textId="5FA0A2D5">
            <w:hyperlink r:id="rId23">
              <w:r w:rsidRPr="3B23385A" w:rsidR="0049258E">
                <w:rPr>
                  <w:rStyle w:val="Hyperlink"/>
                </w:rPr>
                <w:t>edj</w:t>
              </w:r>
              <w:r w:rsidRPr="3B23385A" w:rsidR="0049258E">
                <w:rPr>
                  <w:rStyle w:val="Hyperlink"/>
                  <w:rFonts w:ascii="Calibri" w:hAnsi="Calibri" w:eastAsia="Calibri" w:cs="Calibri"/>
                  <w:sz w:val="21"/>
                  <w:szCs w:val="21"/>
                </w:rPr>
                <w:t>@hawkshead.cumbria.sch.uk</w:t>
              </w:r>
            </w:hyperlink>
          </w:p>
          <w:p w:rsidR="0049258E" w:rsidP="3B23385A" w:rsidRDefault="0049258E" w14:paraId="5F1A8134" w14:textId="59C38601">
            <w:pPr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1615" w:type="dxa"/>
            <w:tcMar/>
          </w:tcPr>
          <w:p w:rsidRPr="00A61AF0" w:rsidR="0049258E" w:rsidP="0049258E" w:rsidRDefault="0049258E" w14:paraId="16DB9AC2" w14:textId="18050EF8"/>
        </w:tc>
        <w:tc>
          <w:tcPr>
            <w:tcW w:w="1663" w:type="dxa"/>
            <w:tcMar/>
          </w:tcPr>
          <w:p w:rsidR="0049258E" w:rsidP="0049258E" w:rsidRDefault="0049258E" w14:paraId="01CCC96A" w14:textId="77777777"/>
        </w:tc>
        <w:tc>
          <w:tcPr>
            <w:tcW w:w="3065" w:type="dxa"/>
            <w:tcMar/>
          </w:tcPr>
          <w:p w:rsidR="0049258E" w:rsidP="0049258E" w:rsidRDefault="0049258E" w14:paraId="3BE9CF0F" w14:textId="77777777">
            <w:r w:rsidRPr="00A61AF0">
              <w:t>28</w:t>
            </w:r>
            <w:r w:rsidRPr="00A61AF0">
              <w:rPr>
                <w:vertAlign w:val="superscript"/>
              </w:rPr>
              <w:t>th</w:t>
            </w:r>
            <w:r w:rsidRPr="00A61AF0">
              <w:t xml:space="preserve"> Nov 2016–27</w:t>
            </w:r>
            <w:r w:rsidRPr="00A61AF0">
              <w:rPr>
                <w:vertAlign w:val="superscript"/>
              </w:rPr>
              <w:t>th</w:t>
            </w:r>
            <w:r w:rsidRPr="00A61AF0">
              <w:t xml:space="preserve"> Nov 2020</w:t>
            </w:r>
          </w:p>
          <w:p w:rsidR="0049258E" w:rsidP="0049258E" w:rsidRDefault="0049258E" w14:paraId="28579F2E" w14:textId="13B957AE">
            <w:r>
              <w:rPr>
                <w:color w:val="FF0000"/>
              </w:rPr>
              <w:t>Resigned 24.09.2020</w:t>
            </w:r>
          </w:p>
        </w:tc>
      </w:tr>
    </w:tbl>
    <w:p w:rsidRPr="005F408C" w:rsidR="005F408C" w:rsidP="00E45239" w:rsidRDefault="005F408C" w14:paraId="62486C05" w14:textId="77777777">
      <w:pPr>
        <w:jc w:val="center"/>
        <w:rPr>
          <w:sz w:val="28"/>
          <w:szCs w:val="28"/>
        </w:rPr>
      </w:pPr>
    </w:p>
    <w:sectPr w:rsidRPr="005F408C" w:rsidR="005F408C" w:rsidSect="005F408C">
      <w:pgSz w:w="16838" w:h="11906" w:orient="landscape"/>
      <w:pgMar w:top="1440" w:right="1440" w:bottom="1440" w:left="1440" w:header="708" w:footer="708" w:gutter="0"/>
      <w:pgBorders w:offsetFrom="page">
        <w:top w:val="single" w:color="A8D08D" w:themeColor="accent6" w:themeTint="99" w:sz="18" w:space="24"/>
        <w:left w:val="single" w:color="A8D08D" w:themeColor="accent6" w:themeTint="99" w:sz="18" w:space="24"/>
        <w:bottom w:val="single" w:color="A8D08D" w:themeColor="accent6" w:themeTint="99" w:sz="18" w:space="24"/>
        <w:right w:val="single" w:color="A8D08D" w:themeColor="accent6" w:themeTint="99" w:sz="18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51DD2"/>
    <w:multiLevelType w:val="hybridMultilevel"/>
    <w:tmpl w:val="52308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785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39"/>
    <w:rsid w:val="000E1969"/>
    <w:rsid w:val="0018637B"/>
    <w:rsid w:val="001D78FC"/>
    <w:rsid w:val="002977F2"/>
    <w:rsid w:val="003A1AB1"/>
    <w:rsid w:val="0049258E"/>
    <w:rsid w:val="004F3EE5"/>
    <w:rsid w:val="005F408C"/>
    <w:rsid w:val="00634C5E"/>
    <w:rsid w:val="00701908"/>
    <w:rsid w:val="007307D6"/>
    <w:rsid w:val="00802B3F"/>
    <w:rsid w:val="00A139B7"/>
    <w:rsid w:val="00A61AF0"/>
    <w:rsid w:val="00CE5894"/>
    <w:rsid w:val="00CE7223"/>
    <w:rsid w:val="00D02162"/>
    <w:rsid w:val="00E13D9B"/>
    <w:rsid w:val="00E45239"/>
    <w:rsid w:val="00E45408"/>
    <w:rsid w:val="00F006B3"/>
    <w:rsid w:val="00FC0149"/>
    <w:rsid w:val="00FF6ED6"/>
    <w:rsid w:val="01BD65B1"/>
    <w:rsid w:val="03313750"/>
    <w:rsid w:val="03A6C9F8"/>
    <w:rsid w:val="04F98E68"/>
    <w:rsid w:val="063FAC21"/>
    <w:rsid w:val="08AD157B"/>
    <w:rsid w:val="0A5B4DA6"/>
    <w:rsid w:val="0C7F06CB"/>
    <w:rsid w:val="0C8F4CCA"/>
    <w:rsid w:val="0CC7CD06"/>
    <w:rsid w:val="0D1EF31F"/>
    <w:rsid w:val="0D47EB4B"/>
    <w:rsid w:val="0E2B1D2B"/>
    <w:rsid w:val="100EBA49"/>
    <w:rsid w:val="11328EFC"/>
    <w:rsid w:val="1386F83C"/>
    <w:rsid w:val="15ADC27D"/>
    <w:rsid w:val="175D0D27"/>
    <w:rsid w:val="180B66D5"/>
    <w:rsid w:val="199F1B62"/>
    <w:rsid w:val="1B701DD6"/>
    <w:rsid w:val="1C9DF84E"/>
    <w:rsid w:val="1CD3D695"/>
    <w:rsid w:val="1DB938B6"/>
    <w:rsid w:val="1E1325E4"/>
    <w:rsid w:val="1F540B62"/>
    <w:rsid w:val="1F9A8190"/>
    <w:rsid w:val="1FE4FEDC"/>
    <w:rsid w:val="2427CCEA"/>
    <w:rsid w:val="265B784F"/>
    <w:rsid w:val="271D27D5"/>
    <w:rsid w:val="2743FAE5"/>
    <w:rsid w:val="27D6E864"/>
    <w:rsid w:val="27E1E3A4"/>
    <w:rsid w:val="29D148E2"/>
    <w:rsid w:val="29E5FB27"/>
    <w:rsid w:val="2B08DB0D"/>
    <w:rsid w:val="2FE4979E"/>
    <w:rsid w:val="30D4E5DA"/>
    <w:rsid w:val="3123813B"/>
    <w:rsid w:val="314B446E"/>
    <w:rsid w:val="318B4546"/>
    <w:rsid w:val="31BA97B1"/>
    <w:rsid w:val="33ECC329"/>
    <w:rsid w:val="34B06EC5"/>
    <w:rsid w:val="35140C42"/>
    <w:rsid w:val="365B12BA"/>
    <w:rsid w:val="3724683E"/>
    <w:rsid w:val="3B23385A"/>
    <w:rsid w:val="3D361C3D"/>
    <w:rsid w:val="3F21EAE8"/>
    <w:rsid w:val="40624AE2"/>
    <w:rsid w:val="41567584"/>
    <w:rsid w:val="443B875F"/>
    <w:rsid w:val="44C2F7EC"/>
    <w:rsid w:val="4807C440"/>
    <w:rsid w:val="4865A740"/>
    <w:rsid w:val="4B3B5B1C"/>
    <w:rsid w:val="4B405EF8"/>
    <w:rsid w:val="4D1FE745"/>
    <w:rsid w:val="4F1729D2"/>
    <w:rsid w:val="4F84EB0A"/>
    <w:rsid w:val="4F9B5BF4"/>
    <w:rsid w:val="505A4F04"/>
    <w:rsid w:val="50865596"/>
    <w:rsid w:val="5225CDDD"/>
    <w:rsid w:val="54D603A1"/>
    <w:rsid w:val="56AE6922"/>
    <w:rsid w:val="572352EB"/>
    <w:rsid w:val="58BDF7C0"/>
    <w:rsid w:val="58CC81A8"/>
    <w:rsid w:val="59B31C5E"/>
    <w:rsid w:val="59FFB6E2"/>
    <w:rsid w:val="5B9B8743"/>
    <w:rsid w:val="5D64C598"/>
    <w:rsid w:val="5F4B462D"/>
    <w:rsid w:val="5FCF784F"/>
    <w:rsid w:val="612645A2"/>
    <w:rsid w:val="614F7F4B"/>
    <w:rsid w:val="61B2C2C0"/>
    <w:rsid w:val="634C3266"/>
    <w:rsid w:val="649C872A"/>
    <w:rsid w:val="66887DC4"/>
    <w:rsid w:val="67A3ABB2"/>
    <w:rsid w:val="6A83A275"/>
    <w:rsid w:val="6ACD2D68"/>
    <w:rsid w:val="6C9B1324"/>
    <w:rsid w:val="6D7836F5"/>
    <w:rsid w:val="713BC828"/>
    <w:rsid w:val="713C16B6"/>
    <w:rsid w:val="722929F3"/>
    <w:rsid w:val="725D8354"/>
    <w:rsid w:val="726AEE85"/>
    <w:rsid w:val="73E9838A"/>
    <w:rsid w:val="74FC70FB"/>
    <w:rsid w:val="755C2F4D"/>
    <w:rsid w:val="75A28F47"/>
    <w:rsid w:val="75E7EB66"/>
    <w:rsid w:val="76A304AA"/>
    <w:rsid w:val="76B381D6"/>
    <w:rsid w:val="7783BBC7"/>
    <w:rsid w:val="78631643"/>
    <w:rsid w:val="791F8C28"/>
    <w:rsid w:val="79A87499"/>
    <w:rsid w:val="79ED9081"/>
    <w:rsid w:val="7A4825C8"/>
    <w:rsid w:val="7A8CA5A3"/>
    <w:rsid w:val="7ACF9655"/>
    <w:rsid w:val="7B0F08D5"/>
    <w:rsid w:val="7DB3832E"/>
    <w:rsid w:val="7E2E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AB538"/>
  <w15:docId w15:val="{ACB8D55E-3195-4137-8C46-1CB89263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2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802B3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A1A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claire@hawkshead.cumbria.sch.uk" TargetMode="External" Id="rId13" /><Relationship Type="http://schemas.openxmlformats.org/officeDocument/2006/relationships/hyperlink" Target="mailto:paula@hawkshead.cumbria.sch.uk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mailto:lizl@hawkshead.cumbria.sch.uk" TargetMode="External" Id="rId21" /><Relationship Type="http://schemas.openxmlformats.org/officeDocument/2006/relationships/settings" Target="settings.xml" Id="rId7" /><Relationship Type="http://schemas.openxmlformats.org/officeDocument/2006/relationships/hyperlink" Target="mailto:jonathan@hawkshead.cumbria.sch.uk" TargetMode="External" Id="rId12" /><Relationship Type="http://schemas.openxmlformats.org/officeDocument/2006/relationships/hyperlink" Target="mailto:Gillian@hawkshead.cumbria.sch.uk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mailto:Gilliansimpson2010@htomail.co.uk" TargetMode="External" Id="rId16" /><Relationship Type="http://schemas.openxmlformats.org/officeDocument/2006/relationships/hyperlink" Target="mailto:miked@hawkshead.cumbria.sch.uk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mary@hawkshead.cumbria.sch.uk" TargetMode="External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mailto:chrisb@hawkshead.cumbria.sch.uk" TargetMode="External" Id="rId15" /><Relationship Type="http://schemas.openxmlformats.org/officeDocument/2006/relationships/hyperlink" Target="mailto:edj@hawkshead.cumbria.sch.uk" TargetMode="External" Id="rId23" /><Relationship Type="http://schemas.openxmlformats.org/officeDocument/2006/relationships/hyperlink" Target="mailto:head@hawkshead.cumbria.sch.uk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wmf" Id="rId9" /><Relationship Type="http://schemas.openxmlformats.org/officeDocument/2006/relationships/hyperlink" Target="mailto:Matthewh@hawkshead.cumbria.sch.uk" TargetMode="External" Id="rId14" /><Relationship Type="http://schemas.openxmlformats.org/officeDocument/2006/relationships/hyperlink" Target="mailto:stephenh@hawkshead.cumbria.sch.uk" TargetMode="External" Id="rId22" /><Relationship Type="http://schemas.openxmlformats.org/officeDocument/2006/relationships/hyperlink" Target="mailto:Malcolm@hawkshead.cumbria.sch.uk" TargetMode="External" Id="R3099572533214f9c" /><Relationship Type="http://schemas.openxmlformats.org/officeDocument/2006/relationships/hyperlink" Target="mailto:carol@hawkshead.cumbria.sch.uk" TargetMode="External" Id="Rdbc2abe1b4424eb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2CF0440F89141BEE90DA5475A883D" ma:contentTypeVersion="6" ma:contentTypeDescription="Create a new document." ma:contentTypeScope="" ma:versionID="68f71ffa1f80b322221de7e6dc30d22f">
  <xsd:schema xmlns:xsd="http://www.w3.org/2001/XMLSchema" xmlns:xs="http://www.w3.org/2001/XMLSchema" xmlns:p="http://schemas.microsoft.com/office/2006/metadata/properties" xmlns:ns2="41ee9c63-2a7f-4dca-bc51-764c9c47d57f" xmlns:ns3="61957e34-4a55-4f25-9370-e4d8c7de250e" targetNamespace="http://schemas.microsoft.com/office/2006/metadata/properties" ma:root="true" ma:fieldsID="5282445569ebf437dc6b24d6b3e9862d" ns2:_="" ns3:_="">
    <xsd:import namespace="41ee9c63-2a7f-4dca-bc51-764c9c47d57f"/>
    <xsd:import namespace="61957e34-4a55-4f25-9370-e4d8c7de2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e9c63-2a7f-4dca-bc51-764c9c47d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57e34-4a55-4f25-9370-e4d8c7de2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6CD8-2804-4C56-957D-1BD300792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e9c63-2a7f-4dca-bc51-764c9c47d57f"/>
    <ds:schemaRef ds:uri="61957e34-4a55-4f25-9370-e4d8c7de2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9B120F-6177-4409-AAB7-3A95E3759C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0B526D-72C3-4F91-ACA1-10978B544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138E3B-2A73-4F9A-AE83-7FA60161C9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ian Taylor</dc:creator>
  <lastModifiedBy>Sian Taylor</lastModifiedBy>
  <revision>5</revision>
  <dcterms:created xsi:type="dcterms:W3CDTF">2023-01-26T19:39:00.0000000Z</dcterms:created>
  <dcterms:modified xsi:type="dcterms:W3CDTF">2023-03-14T09:53:12.21058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2CF0440F89141BEE90DA5475A883D</vt:lpwstr>
  </property>
</Properties>
</file>